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3119"/>
        <w:gridCol w:w="3543"/>
        <w:gridCol w:w="709"/>
        <w:gridCol w:w="2126"/>
        <w:gridCol w:w="1418"/>
      </w:tblGrid>
      <w:tr w:rsidR="00BB22EB" w:rsidRPr="00C433D9" w14:paraId="7CEBDF3B" w14:textId="77777777" w:rsidTr="00470A88">
        <w:trPr>
          <w:trHeight w:hRule="exact" w:val="575"/>
        </w:trPr>
        <w:tc>
          <w:tcPr>
            <w:tcW w:w="14454" w:type="dxa"/>
            <w:gridSpan w:val="8"/>
            <w:vAlign w:val="center"/>
          </w:tcPr>
          <w:p w14:paraId="70B14B88" w14:textId="53595786" w:rsidR="00BB22EB" w:rsidRPr="00C433D9" w:rsidRDefault="00BB22EB" w:rsidP="00BB22E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YBURT ÜNİVERSİTESİ İKTİSADİ VE İDARİ BİLİMLER FAKÜLTESİ </w:t>
            </w:r>
            <w:r w:rsidR="0013098F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B724EA">
              <w:rPr>
                <w:rFonts w:ascii="Times New Roman" w:hAnsi="Times New Roman" w:cs="Times New Roman"/>
                <w:b/>
                <w:sz w:val="20"/>
                <w:szCs w:val="20"/>
              </w:rPr>
              <w:t>KTİSAT</w:t>
            </w:r>
            <w:r w:rsidRPr="00C43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</w:t>
            </w:r>
          </w:p>
          <w:p w14:paraId="42A988A4" w14:textId="1E1CDDE4" w:rsidR="00BB22EB" w:rsidRPr="00C433D9" w:rsidRDefault="00BB22EB" w:rsidP="00BB22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-2022 BAHAR DÖNEMİ </w:t>
            </w:r>
            <w:r w:rsidR="006B3E1B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Pr="00C43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AV PROGRAMI</w:t>
            </w:r>
          </w:p>
        </w:tc>
      </w:tr>
      <w:tr w:rsidR="00B4030C" w:rsidRPr="00C433D9" w14:paraId="6D73D54E" w14:textId="77777777" w:rsidTr="00470A88">
        <w:trPr>
          <w:trHeight w:hRule="exact" w:val="262"/>
        </w:trPr>
        <w:tc>
          <w:tcPr>
            <w:tcW w:w="1555" w:type="dxa"/>
            <w:vAlign w:val="center"/>
          </w:tcPr>
          <w:p w14:paraId="5069D61F" w14:textId="77777777" w:rsidR="00B4030C" w:rsidRPr="00C433D9" w:rsidRDefault="00B4030C" w:rsidP="008F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275" w:type="dxa"/>
            <w:vAlign w:val="center"/>
          </w:tcPr>
          <w:p w14:paraId="07483576" w14:textId="77777777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7837AD4E" w14:textId="77777777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3119" w:type="dxa"/>
            <w:vAlign w:val="center"/>
          </w:tcPr>
          <w:p w14:paraId="0B008772" w14:textId="77777777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3543" w:type="dxa"/>
            <w:vAlign w:val="center"/>
          </w:tcPr>
          <w:p w14:paraId="2E58C881" w14:textId="77777777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DERSİN HOCASI</w:t>
            </w:r>
          </w:p>
        </w:tc>
        <w:tc>
          <w:tcPr>
            <w:tcW w:w="709" w:type="dxa"/>
            <w:vAlign w:val="center"/>
          </w:tcPr>
          <w:p w14:paraId="5F4F5F82" w14:textId="77777777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2126" w:type="dxa"/>
            <w:vAlign w:val="center"/>
          </w:tcPr>
          <w:p w14:paraId="030FE03D" w14:textId="050F2286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418" w:type="dxa"/>
            <w:vAlign w:val="center"/>
          </w:tcPr>
          <w:p w14:paraId="131A27C1" w14:textId="419C4646" w:rsidR="00B4030C" w:rsidRPr="00C433D9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3D9">
              <w:rPr>
                <w:rFonts w:ascii="Times New Roman" w:hAnsi="Times New Roman" w:cs="Times New Roman"/>
                <w:b/>
                <w:sz w:val="18"/>
                <w:szCs w:val="18"/>
              </w:rPr>
              <w:t>GÖZETMEN</w:t>
            </w:r>
          </w:p>
        </w:tc>
      </w:tr>
      <w:tr w:rsidR="00980E95" w:rsidRPr="00C433D9" w14:paraId="67236E84" w14:textId="77777777" w:rsidTr="00470A88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0FCAF90A" w14:textId="5E3AB774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78C0B717" w14:textId="77777777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143CF1FB" w14:textId="356708AD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011BF125" w14:textId="0E852587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27FECC72" w14:textId="24FD5ABA" w:rsidR="00980E95" w:rsidRPr="00825222" w:rsidRDefault="00980E95" w:rsidP="00980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3543" w:type="dxa"/>
            <w:vAlign w:val="bottom"/>
          </w:tcPr>
          <w:p w14:paraId="74F5E723" w14:textId="268E4B44" w:rsidR="00980E95" w:rsidRPr="00825222" w:rsidRDefault="00980E95" w:rsidP="00980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CİHAT TAŞKESENLİOĞLU</w:t>
            </w:r>
          </w:p>
        </w:tc>
        <w:tc>
          <w:tcPr>
            <w:tcW w:w="709" w:type="dxa"/>
            <w:vAlign w:val="bottom"/>
          </w:tcPr>
          <w:p w14:paraId="5CF73CCB" w14:textId="3BEA444C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14:paraId="13E4284B" w14:textId="254AF439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418" w:type="dxa"/>
            <w:vAlign w:val="center"/>
          </w:tcPr>
          <w:p w14:paraId="32EA71FB" w14:textId="0A0CAD29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E95" w:rsidRPr="00C433D9" w14:paraId="09CBC46E" w14:textId="77777777" w:rsidTr="00470A88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553B0F8" w14:textId="77777777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B8ECF8" w14:textId="792B6130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7F679585" w14:textId="76E07039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43E00EB2" w14:textId="1B3E2D46" w:rsidR="00980E95" w:rsidRPr="00825222" w:rsidRDefault="00980E95" w:rsidP="00980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3543" w:type="dxa"/>
            <w:vAlign w:val="bottom"/>
          </w:tcPr>
          <w:p w14:paraId="05A0946A" w14:textId="3B5BA5EE" w:rsidR="00980E95" w:rsidRPr="00825222" w:rsidRDefault="00980E95" w:rsidP="00980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Aslıhan AYTAÇ</w:t>
            </w:r>
          </w:p>
        </w:tc>
        <w:tc>
          <w:tcPr>
            <w:tcW w:w="709" w:type="dxa"/>
            <w:vAlign w:val="bottom"/>
          </w:tcPr>
          <w:p w14:paraId="1804FEF8" w14:textId="45F96A96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12B63C4D" w14:textId="0C7ACF24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418" w:type="dxa"/>
            <w:vAlign w:val="center"/>
          </w:tcPr>
          <w:p w14:paraId="7433FF08" w14:textId="235BB066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094146B8" w14:textId="77777777" w:rsidTr="004848C3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93B6070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F9689" w14:textId="2555DF9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36EC42F" w14:textId="5E6958F7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7B6924AC" w14:textId="0A86E11D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ınma Ekonomisi</w:t>
            </w:r>
          </w:p>
        </w:tc>
        <w:tc>
          <w:tcPr>
            <w:tcW w:w="3543" w:type="dxa"/>
            <w:vAlign w:val="bottom"/>
          </w:tcPr>
          <w:p w14:paraId="0BB0E661" w14:textId="7376BFCB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. Gör. Erdemalp ÖZDEN</w:t>
            </w:r>
          </w:p>
        </w:tc>
        <w:tc>
          <w:tcPr>
            <w:tcW w:w="709" w:type="dxa"/>
            <w:vAlign w:val="center"/>
          </w:tcPr>
          <w:p w14:paraId="615F97E0" w14:textId="489784FB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bottom"/>
          </w:tcPr>
          <w:p w14:paraId="2B524A90" w14:textId="3CE7B6C1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0F033628" w14:textId="2DCD5A3E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68B6FF2B" w14:textId="77777777" w:rsidTr="004848C3">
        <w:trPr>
          <w:trHeight w:hRule="exact" w:val="262"/>
        </w:trPr>
        <w:tc>
          <w:tcPr>
            <w:tcW w:w="1555" w:type="dxa"/>
            <w:vMerge/>
            <w:vAlign w:val="center"/>
          </w:tcPr>
          <w:p w14:paraId="2842BE70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908E01" w14:textId="7BF9D12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BA4827E" w14:textId="205AD797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12F1C93" w14:textId="580D8EA6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ye Ekonomisi</w:t>
            </w:r>
          </w:p>
        </w:tc>
        <w:tc>
          <w:tcPr>
            <w:tcW w:w="3543" w:type="dxa"/>
            <w:vAlign w:val="bottom"/>
          </w:tcPr>
          <w:p w14:paraId="37681689" w14:textId="1B266B7F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Ömer Faruk GÜLTEKİN</w:t>
            </w:r>
          </w:p>
        </w:tc>
        <w:tc>
          <w:tcPr>
            <w:tcW w:w="709" w:type="dxa"/>
            <w:vAlign w:val="center"/>
          </w:tcPr>
          <w:p w14:paraId="29ADE2DE" w14:textId="2BF69DE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bottom"/>
          </w:tcPr>
          <w:p w14:paraId="0EE530D9" w14:textId="2F14C50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vAlign w:val="bottom"/>
          </w:tcPr>
          <w:p w14:paraId="098FB247" w14:textId="3A0BBC96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01A75F70" w14:textId="77777777" w:rsidTr="00470A88">
        <w:trPr>
          <w:trHeight w:hRule="exact" w:val="262"/>
        </w:trPr>
        <w:tc>
          <w:tcPr>
            <w:tcW w:w="1555" w:type="dxa"/>
            <w:vMerge/>
            <w:vAlign w:val="center"/>
          </w:tcPr>
          <w:p w14:paraId="19A07020" w14:textId="19FD6DE3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FA3E03" w14:textId="7AB66047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2D29D062" w14:textId="4AD70E5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382C0A88" w14:textId="374DB197" w:rsidR="00450455" w:rsidRPr="00825222" w:rsidRDefault="00450455" w:rsidP="004504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I</w:t>
            </w:r>
          </w:p>
        </w:tc>
        <w:tc>
          <w:tcPr>
            <w:tcW w:w="3543" w:type="dxa"/>
            <w:vAlign w:val="bottom"/>
          </w:tcPr>
          <w:p w14:paraId="0C9CCF76" w14:textId="3AA2B81C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Eşref KULOĞLU</w:t>
            </w:r>
          </w:p>
        </w:tc>
        <w:tc>
          <w:tcPr>
            <w:tcW w:w="709" w:type="dxa"/>
            <w:vAlign w:val="center"/>
          </w:tcPr>
          <w:p w14:paraId="16BAAA76" w14:textId="0F7DE43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122A209A" w14:textId="6BA9B85F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center"/>
          </w:tcPr>
          <w:p w14:paraId="75315C1B" w14:textId="6F4EABF1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E95" w:rsidRPr="00C433D9" w14:paraId="46D21E67" w14:textId="77777777" w:rsidTr="00470A88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ACFD045" w14:textId="6DCDC6DC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3E11552D" w14:textId="7175C254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275" w:type="dxa"/>
            <w:vAlign w:val="center"/>
          </w:tcPr>
          <w:p w14:paraId="39FD754B" w14:textId="5F10B471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4B897ED5" w14:textId="691307E6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74D3A13E" w14:textId="1A22F845" w:rsidR="00980E95" w:rsidRPr="00825222" w:rsidRDefault="00980E95" w:rsidP="00980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3543" w:type="dxa"/>
            <w:vAlign w:val="bottom"/>
          </w:tcPr>
          <w:p w14:paraId="75DDCEFE" w14:textId="4A9B3041" w:rsidR="00980E95" w:rsidRPr="00825222" w:rsidRDefault="00980E95" w:rsidP="00980E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Muhammed ATMACA</w:t>
            </w:r>
          </w:p>
        </w:tc>
        <w:tc>
          <w:tcPr>
            <w:tcW w:w="709" w:type="dxa"/>
            <w:vAlign w:val="bottom"/>
          </w:tcPr>
          <w:p w14:paraId="0BDECF63" w14:textId="3E970880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14:paraId="7DC6B5C5" w14:textId="432DFD01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418" w:type="dxa"/>
            <w:vAlign w:val="center"/>
          </w:tcPr>
          <w:p w14:paraId="4B38383B" w14:textId="4FC26675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E95" w:rsidRPr="00C433D9" w14:paraId="37AB8982" w14:textId="77777777" w:rsidTr="00470A88">
        <w:trPr>
          <w:trHeight w:hRule="exact" w:val="262"/>
        </w:trPr>
        <w:tc>
          <w:tcPr>
            <w:tcW w:w="1555" w:type="dxa"/>
            <w:vMerge/>
            <w:vAlign w:val="center"/>
          </w:tcPr>
          <w:p w14:paraId="7B384471" w14:textId="77777777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A6A49A" w14:textId="3B73BF76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6C058408" w14:textId="564FD56C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Y</w:t>
            </w:r>
          </w:p>
        </w:tc>
        <w:tc>
          <w:tcPr>
            <w:tcW w:w="3119" w:type="dxa"/>
            <w:vAlign w:val="bottom"/>
          </w:tcPr>
          <w:p w14:paraId="2AA709D0" w14:textId="4FBB63B4" w:rsidR="00980E95" w:rsidRPr="00825222" w:rsidRDefault="00980E95" w:rsidP="00980E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ital Okur Yazarlık</w:t>
            </w:r>
          </w:p>
        </w:tc>
        <w:tc>
          <w:tcPr>
            <w:tcW w:w="3543" w:type="dxa"/>
            <w:vAlign w:val="bottom"/>
          </w:tcPr>
          <w:p w14:paraId="65304168" w14:textId="62ECD791" w:rsidR="00980E95" w:rsidRPr="00825222" w:rsidRDefault="00980E95" w:rsidP="00980E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bottom"/>
          </w:tcPr>
          <w:p w14:paraId="074A329D" w14:textId="3316B416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44845FDE" w14:textId="090784BD" w:rsidR="00980E95" w:rsidRPr="00825222" w:rsidRDefault="00980E95" w:rsidP="00980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418" w:type="dxa"/>
            <w:vAlign w:val="center"/>
          </w:tcPr>
          <w:p w14:paraId="255E8F48" w14:textId="77777777" w:rsidR="00980E95" w:rsidRPr="00391383" w:rsidRDefault="00980E95" w:rsidP="00980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58126072" w14:textId="77777777" w:rsidTr="00B018B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5E52FA3" w14:textId="29F944C4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612800" w14:textId="292A85C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5E487325" w14:textId="007C0AD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1C7648E8" w14:textId="31B8E58C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tırım Projeleri Analizi</w:t>
            </w:r>
          </w:p>
        </w:tc>
        <w:tc>
          <w:tcPr>
            <w:tcW w:w="3543" w:type="dxa"/>
            <w:vAlign w:val="bottom"/>
          </w:tcPr>
          <w:p w14:paraId="00D7A66E" w14:textId="1D4B06FA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Şenol KILIÇASLAN</w:t>
            </w:r>
          </w:p>
        </w:tc>
        <w:tc>
          <w:tcPr>
            <w:tcW w:w="709" w:type="dxa"/>
            <w:vAlign w:val="center"/>
          </w:tcPr>
          <w:p w14:paraId="024C0678" w14:textId="62575F00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bottom"/>
          </w:tcPr>
          <w:p w14:paraId="39A0D7FA" w14:textId="4CE471B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8" w:type="dxa"/>
            <w:vAlign w:val="bottom"/>
          </w:tcPr>
          <w:p w14:paraId="6A8A5601" w14:textId="38273A82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6954E557" w14:textId="77777777" w:rsidTr="00B018B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40AC776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92CFBC" w14:textId="29F1445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67383F47" w14:textId="72EB01B8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3E07AC7" w14:textId="3CADEF4C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 Analiz Teknikleri</w:t>
            </w:r>
          </w:p>
        </w:tc>
        <w:tc>
          <w:tcPr>
            <w:tcW w:w="3543" w:type="dxa"/>
            <w:vAlign w:val="bottom"/>
          </w:tcPr>
          <w:p w14:paraId="05D32B64" w14:textId="20CA6747" w:rsidR="00450455" w:rsidRPr="00825222" w:rsidRDefault="00450455" w:rsidP="008252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 w:rsid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let ZOZİK</w:t>
            </w:r>
          </w:p>
        </w:tc>
        <w:tc>
          <w:tcPr>
            <w:tcW w:w="709" w:type="dxa"/>
            <w:vAlign w:val="center"/>
          </w:tcPr>
          <w:p w14:paraId="219FE567" w14:textId="6AD59F42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bottom"/>
          </w:tcPr>
          <w:p w14:paraId="0E3066A1" w14:textId="204B93B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71DDE987" w14:textId="53FC4DBD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3FF5B7A2" w14:textId="77777777" w:rsidTr="00B018BF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78EF19D6" w14:textId="572305C4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07BF21C7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4A7F8CA9" w14:textId="1B06BC0B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1A44002B" w14:textId="0E6E031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3DC7441E" w14:textId="2D791A4A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3543" w:type="dxa"/>
            <w:vAlign w:val="bottom"/>
          </w:tcPr>
          <w:p w14:paraId="208D0C37" w14:textId="19F264AC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Eda SAKA</w:t>
            </w:r>
          </w:p>
        </w:tc>
        <w:tc>
          <w:tcPr>
            <w:tcW w:w="709" w:type="dxa"/>
            <w:vAlign w:val="center"/>
          </w:tcPr>
          <w:p w14:paraId="35113109" w14:textId="030CE18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6F92F1DF" w14:textId="2034664A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Fİ</w:t>
            </w:r>
          </w:p>
        </w:tc>
        <w:tc>
          <w:tcPr>
            <w:tcW w:w="1418" w:type="dxa"/>
            <w:vAlign w:val="bottom"/>
          </w:tcPr>
          <w:p w14:paraId="7355DC6A" w14:textId="113F3490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3BD08C25" w14:textId="77777777" w:rsidTr="00B018B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09295B2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85B152" w14:textId="05282A11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DF06097" w14:textId="1544D67E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09B67DD7" w14:textId="0CE54D55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3543" w:type="dxa"/>
            <w:vAlign w:val="bottom"/>
          </w:tcPr>
          <w:p w14:paraId="390653AF" w14:textId="53D47A23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211D002D" w14:textId="195E7CC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709C8813" w14:textId="58E51BD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vAlign w:val="bottom"/>
          </w:tcPr>
          <w:p w14:paraId="401D36EA" w14:textId="40D0372D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42BB966C" w14:textId="77777777" w:rsidTr="00B018B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4A9D38D0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996772" w14:textId="39B4D67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42238C2" w14:textId="68698FCC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5FE85B18" w14:textId="34BE61A6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 II</w:t>
            </w:r>
          </w:p>
        </w:tc>
        <w:tc>
          <w:tcPr>
            <w:tcW w:w="3543" w:type="dxa"/>
            <w:vAlign w:val="bottom"/>
          </w:tcPr>
          <w:p w14:paraId="6FFB81DB" w14:textId="06B4DD4C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. Gör. Dr. Kübra AKYOL</w:t>
            </w:r>
          </w:p>
        </w:tc>
        <w:tc>
          <w:tcPr>
            <w:tcW w:w="709" w:type="dxa"/>
            <w:vAlign w:val="center"/>
          </w:tcPr>
          <w:p w14:paraId="1EBE80DE" w14:textId="639A64BB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bottom"/>
          </w:tcPr>
          <w:p w14:paraId="0D627BF3" w14:textId="351735A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1639CEB4" w14:textId="0EE1A26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0ACD7ACB" w14:textId="77777777" w:rsidTr="00B018BF">
        <w:trPr>
          <w:trHeight w:hRule="exact" w:val="262"/>
        </w:trPr>
        <w:tc>
          <w:tcPr>
            <w:tcW w:w="1555" w:type="dxa"/>
            <w:vMerge/>
            <w:vAlign w:val="center"/>
          </w:tcPr>
          <w:p w14:paraId="31868E91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1828A5" w14:textId="643EC7B1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3DBFEDC" w14:textId="5671E15E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69CD0B3F" w14:textId="69DFB899" w:rsidR="00450455" w:rsidRPr="00825222" w:rsidRDefault="00450455" w:rsidP="004504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da Giriş II</w:t>
            </w:r>
          </w:p>
        </w:tc>
        <w:tc>
          <w:tcPr>
            <w:tcW w:w="3543" w:type="dxa"/>
            <w:vAlign w:val="bottom"/>
          </w:tcPr>
          <w:p w14:paraId="7A355B1B" w14:textId="46B9C389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ATİH OKUR</w:t>
            </w:r>
          </w:p>
        </w:tc>
        <w:tc>
          <w:tcPr>
            <w:tcW w:w="709" w:type="dxa"/>
            <w:vAlign w:val="center"/>
          </w:tcPr>
          <w:p w14:paraId="34AFB8B3" w14:textId="5F8F4592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bottom"/>
          </w:tcPr>
          <w:p w14:paraId="544D6B17" w14:textId="166CD3F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vAlign w:val="bottom"/>
          </w:tcPr>
          <w:p w14:paraId="391236CF" w14:textId="011FEFDC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70EB4609" w14:textId="77777777" w:rsidTr="00B018BF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46D3BFDA" w14:textId="213A53E8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16B1B302" w14:textId="4473ECC1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vAlign w:val="center"/>
          </w:tcPr>
          <w:p w14:paraId="3A2D16B7" w14:textId="68D2CB8A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6ECD2CCA" w14:textId="680CBA71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503C3812" w14:textId="4B5969BA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3543" w:type="dxa"/>
            <w:vAlign w:val="bottom"/>
          </w:tcPr>
          <w:p w14:paraId="313FD997" w14:textId="4039D4E5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6E5DE9C7" w14:textId="05A9243F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14:paraId="23DE5C60" w14:textId="44E02A3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8" w:type="dxa"/>
            <w:vAlign w:val="bottom"/>
          </w:tcPr>
          <w:p w14:paraId="248A83B4" w14:textId="4141855E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621B8984" w14:textId="77777777" w:rsidTr="00B1347B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CEAC993" w14:textId="5BBB986F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3BB16" w14:textId="11CA8D9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0F6CF4B1" w14:textId="66BFD1E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61F3D888" w14:textId="67E4498E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nometri II</w:t>
            </w:r>
          </w:p>
        </w:tc>
        <w:tc>
          <w:tcPr>
            <w:tcW w:w="3543" w:type="dxa"/>
            <w:vAlign w:val="bottom"/>
          </w:tcPr>
          <w:p w14:paraId="62C6B604" w14:textId="3BE6C718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Ümit YILDIZ</w:t>
            </w:r>
          </w:p>
        </w:tc>
        <w:tc>
          <w:tcPr>
            <w:tcW w:w="709" w:type="dxa"/>
            <w:vAlign w:val="center"/>
          </w:tcPr>
          <w:p w14:paraId="7D5B1A4A" w14:textId="1F70BCE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bottom"/>
          </w:tcPr>
          <w:p w14:paraId="2B0C8B7C" w14:textId="430B09C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bottom"/>
          </w:tcPr>
          <w:p w14:paraId="1B4FDE9A" w14:textId="09A634B4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60EE6AA8" w14:textId="77777777" w:rsidTr="00B1347B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DC81FD8" w14:textId="65646BD3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7A88B9" w14:textId="1C7A2F40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44DBE05F" w14:textId="19833C2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423B7B12" w14:textId="5AA6D591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ktisat II</w:t>
            </w:r>
          </w:p>
        </w:tc>
        <w:tc>
          <w:tcPr>
            <w:tcW w:w="3543" w:type="dxa"/>
            <w:vAlign w:val="bottom"/>
          </w:tcPr>
          <w:p w14:paraId="7EED4437" w14:textId="4D5C071F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rgut BAYRAMOĞLU</w:t>
            </w:r>
          </w:p>
        </w:tc>
        <w:tc>
          <w:tcPr>
            <w:tcW w:w="709" w:type="dxa"/>
            <w:vAlign w:val="center"/>
          </w:tcPr>
          <w:p w14:paraId="29C29822" w14:textId="5E8A1C3B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bottom"/>
          </w:tcPr>
          <w:p w14:paraId="2953247F" w14:textId="7369F9D1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75ABF54C" w14:textId="48409C41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0A4781CF" w14:textId="77777777" w:rsidTr="00B1347B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49CE3E82" w14:textId="67B80EEC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7BBC442C" w14:textId="3AE76F6F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</w:p>
          <w:p w14:paraId="39321F5C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E9E85C" w14:textId="6306125F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7283E663" w14:textId="43A1C6D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492A636B" w14:textId="30558F41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3543" w:type="dxa"/>
            <w:vAlign w:val="bottom"/>
          </w:tcPr>
          <w:p w14:paraId="7A34D8A8" w14:textId="5D657B17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ATİH OKUR</w:t>
            </w:r>
          </w:p>
        </w:tc>
        <w:tc>
          <w:tcPr>
            <w:tcW w:w="709" w:type="dxa"/>
            <w:vAlign w:val="center"/>
          </w:tcPr>
          <w:p w14:paraId="42FF104E" w14:textId="1930105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4E214951" w14:textId="63EF1A5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6E067F1E" w14:textId="71B752A9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0C0538B8" w14:textId="77777777" w:rsidTr="00B1347B">
        <w:trPr>
          <w:trHeight w:hRule="exact" w:val="262"/>
        </w:trPr>
        <w:tc>
          <w:tcPr>
            <w:tcW w:w="1555" w:type="dxa"/>
            <w:vMerge/>
            <w:vAlign w:val="center"/>
          </w:tcPr>
          <w:p w14:paraId="3968C3AB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274487" w14:textId="650DC7E2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147C9483" w14:textId="66D3564C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0A5A122E" w14:textId="54A28CC2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di Düşünceler Tarihi</w:t>
            </w:r>
          </w:p>
        </w:tc>
        <w:tc>
          <w:tcPr>
            <w:tcW w:w="3543" w:type="dxa"/>
            <w:vAlign w:val="bottom"/>
          </w:tcPr>
          <w:p w14:paraId="3C7815C0" w14:textId="7AFEBE92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718C2AB5" w14:textId="19E1EDEA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bottom"/>
          </w:tcPr>
          <w:p w14:paraId="294F64E1" w14:textId="0B70DBB0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65DDE0C8" w14:textId="20EB1090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295FA7F3" w14:textId="77777777" w:rsidTr="00B1347B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B34389A" w14:textId="3963F34C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7D6C44E2" w14:textId="15068272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729011C0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05F4C1" w14:textId="7F4F0AB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2B8B4949" w14:textId="03A8B2D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19873FB4" w14:textId="79E111DB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İşlemleri</w:t>
            </w:r>
          </w:p>
        </w:tc>
        <w:tc>
          <w:tcPr>
            <w:tcW w:w="3543" w:type="dxa"/>
            <w:vAlign w:val="bottom"/>
          </w:tcPr>
          <w:p w14:paraId="74A3891F" w14:textId="4A76EA28" w:rsidR="00450455" w:rsidRPr="00825222" w:rsidRDefault="00450455" w:rsidP="004504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Şenol KILIÇASLAN</w:t>
            </w:r>
          </w:p>
        </w:tc>
        <w:tc>
          <w:tcPr>
            <w:tcW w:w="709" w:type="dxa"/>
            <w:vAlign w:val="center"/>
          </w:tcPr>
          <w:p w14:paraId="13582E06" w14:textId="4F01D41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bottom"/>
          </w:tcPr>
          <w:p w14:paraId="38EA48B0" w14:textId="1431CB0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vAlign w:val="bottom"/>
          </w:tcPr>
          <w:p w14:paraId="0EF35DBC" w14:textId="74E71ED4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55" w:rsidRPr="00C433D9" w14:paraId="11FD82BB" w14:textId="77777777" w:rsidTr="00B1347B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47C6517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3F145A" w14:textId="27958EEA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5FC70DF" w14:textId="554765A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70831358" w14:textId="2F13666D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543" w:type="dxa"/>
            <w:vAlign w:val="bottom"/>
          </w:tcPr>
          <w:p w14:paraId="6F8A0C61" w14:textId="164D2443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Eşref KULOĞLU</w:t>
            </w:r>
          </w:p>
        </w:tc>
        <w:tc>
          <w:tcPr>
            <w:tcW w:w="709" w:type="dxa"/>
            <w:vAlign w:val="center"/>
          </w:tcPr>
          <w:p w14:paraId="1E09D75B" w14:textId="2874EED1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14:paraId="7A978A1C" w14:textId="28FA7E8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bottom"/>
          </w:tcPr>
          <w:p w14:paraId="229A3C06" w14:textId="6196A5E5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004CBFE2" w14:textId="77777777" w:rsidTr="00B1347B">
        <w:trPr>
          <w:trHeight w:hRule="exact" w:val="262"/>
        </w:trPr>
        <w:tc>
          <w:tcPr>
            <w:tcW w:w="1555" w:type="dxa"/>
            <w:vMerge/>
            <w:vAlign w:val="center"/>
          </w:tcPr>
          <w:p w14:paraId="12E46671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A583" w14:textId="1757073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67EC6FB9" w14:textId="2CD5AAA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48703F1" w14:textId="1C00DB28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cel Ekonomik Sorunlar</w:t>
            </w:r>
          </w:p>
        </w:tc>
        <w:tc>
          <w:tcPr>
            <w:tcW w:w="3543" w:type="dxa"/>
            <w:vAlign w:val="bottom"/>
          </w:tcPr>
          <w:p w14:paraId="7AAF186D" w14:textId="67E44520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Sevim AKGÜL</w:t>
            </w:r>
          </w:p>
        </w:tc>
        <w:tc>
          <w:tcPr>
            <w:tcW w:w="709" w:type="dxa"/>
            <w:vAlign w:val="center"/>
          </w:tcPr>
          <w:p w14:paraId="2A4912BF" w14:textId="3B3CD449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14:paraId="5060FAAF" w14:textId="27A8D16F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337DE87D" w14:textId="6B673E32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488EA02B" w14:textId="77777777" w:rsidTr="00B1347B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D974B81" w14:textId="61545E93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91383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103869F6" w14:textId="4FE7C01A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458CFD86" w14:textId="7777777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E6E35B" w14:textId="632B92A7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50AD068E" w14:textId="12774BCB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18E15007" w14:textId="05A374A1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 İktisat II</w:t>
            </w:r>
          </w:p>
        </w:tc>
        <w:tc>
          <w:tcPr>
            <w:tcW w:w="3543" w:type="dxa"/>
            <w:vAlign w:val="bottom"/>
          </w:tcPr>
          <w:p w14:paraId="16C7D93D" w14:textId="6ABDFBB5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ŞADUMAN YILDIZ</w:t>
            </w:r>
          </w:p>
        </w:tc>
        <w:tc>
          <w:tcPr>
            <w:tcW w:w="709" w:type="dxa"/>
            <w:vAlign w:val="center"/>
          </w:tcPr>
          <w:p w14:paraId="0BE5B196" w14:textId="156E49F0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05DA725B" w14:textId="43174757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vAlign w:val="bottom"/>
          </w:tcPr>
          <w:p w14:paraId="2861BCA4" w14:textId="72C9F59A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4F661D05" w14:textId="77777777" w:rsidTr="00B1347B">
        <w:trPr>
          <w:trHeight w:hRule="exact" w:val="262"/>
        </w:trPr>
        <w:tc>
          <w:tcPr>
            <w:tcW w:w="1555" w:type="dxa"/>
            <w:vMerge/>
            <w:vAlign w:val="center"/>
          </w:tcPr>
          <w:p w14:paraId="22A35B21" w14:textId="77777777" w:rsidR="00450455" w:rsidRPr="00C433D9" w:rsidRDefault="00450455" w:rsidP="00450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EBBBBB" w14:textId="4FD86FF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18DDE5C" w14:textId="6F18B58F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14:paraId="7A9838C6" w14:textId="21FA30CD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reselleşme ve Dünya Ekonomisi</w:t>
            </w:r>
          </w:p>
        </w:tc>
        <w:tc>
          <w:tcPr>
            <w:tcW w:w="3543" w:type="dxa"/>
            <w:vAlign w:val="bottom"/>
          </w:tcPr>
          <w:p w14:paraId="3CC6FD77" w14:textId="162EFA13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Turgut BAYRAMOĞLU</w:t>
            </w:r>
          </w:p>
        </w:tc>
        <w:tc>
          <w:tcPr>
            <w:tcW w:w="709" w:type="dxa"/>
            <w:vAlign w:val="center"/>
          </w:tcPr>
          <w:p w14:paraId="38F689AF" w14:textId="233C56F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650CD50A" w14:textId="5CE0EDB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bottom"/>
          </w:tcPr>
          <w:p w14:paraId="3855D200" w14:textId="48E01572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5ED1888D" w14:textId="77777777" w:rsidTr="00450455">
        <w:trPr>
          <w:trHeight w:val="483"/>
        </w:trPr>
        <w:tc>
          <w:tcPr>
            <w:tcW w:w="1555" w:type="dxa"/>
            <w:vAlign w:val="center"/>
          </w:tcPr>
          <w:p w14:paraId="21F7128A" w14:textId="77777777" w:rsidR="00450455" w:rsidRPr="0013098F" w:rsidRDefault="00450455" w:rsidP="004504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6.2022</w:t>
            </w:r>
          </w:p>
          <w:p w14:paraId="154324E8" w14:textId="16501D4D" w:rsidR="00450455" w:rsidRPr="00C433D9" w:rsidRDefault="00450455" w:rsidP="00450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4BEB974C" w14:textId="057E55DB" w:rsidR="00450455" w:rsidRPr="00137440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7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28180F3C" w14:textId="071C23C3" w:rsidR="00450455" w:rsidRPr="00137440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3E0D355B" w14:textId="6C178AAB" w:rsidR="00450455" w:rsidRPr="00137440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bancı Dil</w:t>
            </w:r>
          </w:p>
        </w:tc>
        <w:tc>
          <w:tcPr>
            <w:tcW w:w="3543" w:type="dxa"/>
            <w:vAlign w:val="center"/>
          </w:tcPr>
          <w:p w14:paraId="1BC4C59E" w14:textId="22891DB2" w:rsidR="00450455" w:rsidRPr="00137440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Yılmaz Onur ARİ</w:t>
            </w:r>
          </w:p>
        </w:tc>
        <w:tc>
          <w:tcPr>
            <w:tcW w:w="709" w:type="dxa"/>
            <w:vAlign w:val="center"/>
          </w:tcPr>
          <w:p w14:paraId="66DE04E7" w14:textId="2DC2B72E" w:rsidR="00450455" w:rsidRPr="00137440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E6F0F32" w14:textId="2EE2F2D1" w:rsidR="00450455" w:rsidRPr="00137440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center"/>
          </w:tcPr>
          <w:p w14:paraId="35A6E5FA" w14:textId="57A3A408" w:rsidR="00450455" w:rsidRPr="00450455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50455" w:rsidRPr="00C433D9" w14:paraId="2722B339" w14:textId="77777777" w:rsidTr="00450455">
        <w:trPr>
          <w:trHeight w:val="321"/>
        </w:trPr>
        <w:tc>
          <w:tcPr>
            <w:tcW w:w="1555" w:type="dxa"/>
            <w:vMerge w:val="restart"/>
            <w:vAlign w:val="center"/>
          </w:tcPr>
          <w:p w14:paraId="62035E4D" w14:textId="77777777" w:rsidR="00450455" w:rsidRPr="0013098F" w:rsidRDefault="00450455" w:rsidP="004504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6.2022</w:t>
            </w:r>
          </w:p>
          <w:p w14:paraId="0070E0B9" w14:textId="6C4E2621" w:rsidR="00450455" w:rsidRPr="00C433D9" w:rsidRDefault="00450455" w:rsidP="00450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275" w:type="dxa"/>
            <w:vAlign w:val="center"/>
          </w:tcPr>
          <w:p w14:paraId="0569C4F8" w14:textId="077503DE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45B61491" w14:textId="652B1F48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53FE608" w14:textId="425C01F8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 Hukuku</w:t>
            </w:r>
          </w:p>
        </w:tc>
        <w:tc>
          <w:tcPr>
            <w:tcW w:w="3543" w:type="dxa"/>
            <w:vAlign w:val="center"/>
          </w:tcPr>
          <w:p w14:paraId="2F68BC51" w14:textId="5EC467C0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İSMAİL DURSUNOĞLU</w:t>
            </w:r>
          </w:p>
        </w:tc>
        <w:tc>
          <w:tcPr>
            <w:tcW w:w="709" w:type="dxa"/>
            <w:vAlign w:val="center"/>
          </w:tcPr>
          <w:p w14:paraId="600D2932" w14:textId="2FCD16BB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73F23EB9" w14:textId="69EDBF93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center"/>
          </w:tcPr>
          <w:p w14:paraId="2F5D3E10" w14:textId="3BD8BD25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2EE40691" w14:textId="77777777" w:rsidTr="00450455">
        <w:trPr>
          <w:trHeight w:val="321"/>
        </w:trPr>
        <w:tc>
          <w:tcPr>
            <w:tcW w:w="1555" w:type="dxa"/>
            <w:vMerge/>
            <w:vAlign w:val="center"/>
          </w:tcPr>
          <w:p w14:paraId="4CC4CB76" w14:textId="77777777" w:rsidR="00450455" w:rsidRPr="00C433D9" w:rsidRDefault="00450455" w:rsidP="00450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BE5126" w14:textId="2F21FFEA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043BEC22" w14:textId="60DB5AB8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09DE9937" w14:textId="5A342965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rupa Birliği</w:t>
            </w:r>
          </w:p>
        </w:tc>
        <w:tc>
          <w:tcPr>
            <w:tcW w:w="3543" w:type="dxa"/>
            <w:vAlign w:val="center"/>
          </w:tcPr>
          <w:p w14:paraId="3BA883AF" w14:textId="1E24FEC1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ATİH OKUR</w:t>
            </w:r>
          </w:p>
        </w:tc>
        <w:tc>
          <w:tcPr>
            <w:tcW w:w="709" w:type="dxa"/>
            <w:vAlign w:val="center"/>
          </w:tcPr>
          <w:p w14:paraId="4AD0ACF6" w14:textId="0C4DFDA5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428831C8" w14:textId="27085A0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center"/>
          </w:tcPr>
          <w:p w14:paraId="7DEAAC61" w14:textId="04DD000C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310F5BE3" w14:textId="77777777" w:rsidTr="00450455">
        <w:trPr>
          <w:trHeight w:val="217"/>
        </w:trPr>
        <w:tc>
          <w:tcPr>
            <w:tcW w:w="1555" w:type="dxa"/>
            <w:vMerge/>
            <w:vAlign w:val="center"/>
          </w:tcPr>
          <w:p w14:paraId="7CDCAFEE" w14:textId="77777777" w:rsidR="00450455" w:rsidRPr="00C433D9" w:rsidRDefault="00450455" w:rsidP="00450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5633B3" w14:textId="46638A8D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709" w:type="dxa"/>
            <w:vAlign w:val="center"/>
          </w:tcPr>
          <w:p w14:paraId="3B0A25C8" w14:textId="06721257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F5835A3" w14:textId="613640A3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 II</w:t>
            </w:r>
          </w:p>
        </w:tc>
        <w:tc>
          <w:tcPr>
            <w:tcW w:w="3543" w:type="dxa"/>
            <w:vAlign w:val="center"/>
          </w:tcPr>
          <w:p w14:paraId="460E68BC" w14:textId="795A8D6B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Kübra ELMALI</w:t>
            </w:r>
          </w:p>
        </w:tc>
        <w:tc>
          <w:tcPr>
            <w:tcW w:w="709" w:type="dxa"/>
            <w:vAlign w:val="center"/>
          </w:tcPr>
          <w:p w14:paraId="31D4C8D1" w14:textId="21F04AC4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B28CF92" w14:textId="1A7115A6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center"/>
          </w:tcPr>
          <w:p w14:paraId="77AFDF1D" w14:textId="2D578A67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55" w:rsidRPr="00C433D9" w14:paraId="669F70AC" w14:textId="77777777" w:rsidTr="00450455">
        <w:trPr>
          <w:trHeight w:val="321"/>
        </w:trPr>
        <w:tc>
          <w:tcPr>
            <w:tcW w:w="1555" w:type="dxa"/>
            <w:vAlign w:val="center"/>
          </w:tcPr>
          <w:p w14:paraId="5AD46FE2" w14:textId="77777777" w:rsidR="00450455" w:rsidRPr="0013098F" w:rsidRDefault="00450455" w:rsidP="004504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06.2022</w:t>
            </w:r>
          </w:p>
          <w:p w14:paraId="3544F326" w14:textId="74271C63" w:rsidR="00450455" w:rsidRPr="00C433D9" w:rsidRDefault="00450455" w:rsidP="004504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275" w:type="dxa"/>
            <w:vAlign w:val="center"/>
          </w:tcPr>
          <w:p w14:paraId="3130D0EC" w14:textId="3784EE10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38CBB897" w14:textId="7F584FFA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A753DF0" w14:textId="7A011F61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543" w:type="dxa"/>
            <w:vAlign w:val="center"/>
          </w:tcPr>
          <w:p w14:paraId="7ED60C28" w14:textId="181DCC4B" w:rsidR="00450455" w:rsidRPr="00825222" w:rsidRDefault="00450455" w:rsidP="00450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709" w:type="dxa"/>
            <w:vAlign w:val="center"/>
          </w:tcPr>
          <w:p w14:paraId="749D50FD" w14:textId="4A331D0E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23900DB" w14:textId="25EE8AB0" w:rsidR="00450455" w:rsidRPr="00825222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vAlign w:val="center"/>
          </w:tcPr>
          <w:p w14:paraId="6FE2B0A4" w14:textId="1265542F" w:rsidR="00450455" w:rsidRPr="00391383" w:rsidRDefault="00450455" w:rsidP="0045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415B012" w14:textId="77777777" w:rsidR="00AB4DED" w:rsidRDefault="0013098F" w:rsidP="00743F99">
      <w:pPr>
        <w:pStyle w:val="AralkYok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C1AA4A" w14:textId="6A1F3212" w:rsidR="00743F99" w:rsidRDefault="00743F99" w:rsidP="00743F99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  <w:t xml:space="preserve">   </w:t>
      </w:r>
    </w:p>
    <w:p w14:paraId="640111FB" w14:textId="55BE79B7" w:rsidR="00743F99" w:rsidRPr="00743F99" w:rsidRDefault="00825222" w:rsidP="00743F99">
      <w:pPr>
        <w:pStyle w:val="AralkYok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</w:t>
      </w:r>
      <w:r w:rsidR="00743F9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43F99" w:rsidRPr="00C433D9">
        <w:rPr>
          <w:rFonts w:ascii="Times New Roman" w:hAnsi="Times New Roman" w:cs="Times New Roman"/>
          <w:b/>
          <w:bCs/>
          <w:sz w:val="22"/>
          <w:szCs w:val="22"/>
        </w:rPr>
        <w:t xml:space="preserve">Doç. Dr. </w:t>
      </w:r>
      <w:r w:rsidR="00743F99">
        <w:rPr>
          <w:rFonts w:ascii="Times New Roman" w:hAnsi="Times New Roman" w:cs="Times New Roman"/>
          <w:b/>
          <w:bCs/>
          <w:sz w:val="22"/>
          <w:szCs w:val="22"/>
        </w:rPr>
        <w:t>Turgut BAYRAMOĞLU</w:t>
      </w:r>
    </w:p>
    <w:p w14:paraId="181BBCFA" w14:textId="191AA234" w:rsidR="00743F99" w:rsidRPr="0013098F" w:rsidRDefault="00825222" w:rsidP="00825222">
      <w:pPr>
        <w:pStyle w:val="AralkYok"/>
        <w:ind w:left="10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İ</w:t>
      </w:r>
      <w:r w:rsidR="00743F99">
        <w:rPr>
          <w:rFonts w:ascii="Times New Roman" w:hAnsi="Times New Roman" w:cs="Times New Roman"/>
          <w:b/>
          <w:bCs/>
          <w:sz w:val="22"/>
          <w:szCs w:val="22"/>
        </w:rPr>
        <w:t>ktisat</w:t>
      </w:r>
      <w:r w:rsidR="00743F99" w:rsidRPr="00C433D9">
        <w:rPr>
          <w:rFonts w:ascii="Times New Roman" w:hAnsi="Times New Roman" w:cs="Times New Roman"/>
          <w:b/>
          <w:bCs/>
          <w:sz w:val="22"/>
          <w:szCs w:val="22"/>
        </w:rPr>
        <w:t xml:space="preserve"> Bölüm Başkanı</w:t>
      </w:r>
    </w:p>
    <w:p w14:paraId="24D7A584" w14:textId="4A891AE3" w:rsidR="00B920AB" w:rsidRPr="00C433D9" w:rsidRDefault="00B920AB" w:rsidP="00285E5F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920AB" w:rsidRPr="00C433D9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6C29" w14:textId="77777777" w:rsidR="006865EE" w:rsidRDefault="006865EE" w:rsidP="007708AD">
      <w:pPr>
        <w:spacing w:after="0" w:line="240" w:lineRule="auto"/>
      </w:pPr>
      <w:r>
        <w:separator/>
      </w:r>
    </w:p>
  </w:endnote>
  <w:endnote w:type="continuationSeparator" w:id="0">
    <w:p w14:paraId="4F789397" w14:textId="77777777" w:rsidR="006865EE" w:rsidRDefault="006865EE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7DFC" w14:textId="77777777" w:rsidR="006865EE" w:rsidRDefault="006865EE" w:rsidP="007708AD">
      <w:pPr>
        <w:spacing w:after="0" w:line="240" w:lineRule="auto"/>
      </w:pPr>
      <w:r>
        <w:separator/>
      </w:r>
    </w:p>
  </w:footnote>
  <w:footnote w:type="continuationSeparator" w:id="0">
    <w:p w14:paraId="42460329" w14:textId="77777777" w:rsidR="006865EE" w:rsidRDefault="006865EE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3052"/>
    <w:rsid w:val="00034571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37440"/>
    <w:rsid w:val="00141E46"/>
    <w:rsid w:val="0014293E"/>
    <w:rsid w:val="0014412D"/>
    <w:rsid w:val="00156BD5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5F9A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59FF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0455"/>
    <w:rsid w:val="00455138"/>
    <w:rsid w:val="00460EF1"/>
    <w:rsid w:val="00460F63"/>
    <w:rsid w:val="00461568"/>
    <w:rsid w:val="004619E6"/>
    <w:rsid w:val="00470A88"/>
    <w:rsid w:val="00475D24"/>
    <w:rsid w:val="004806A5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21AAC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865EE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3F99"/>
    <w:rsid w:val="00744B5C"/>
    <w:rsid w:val="0074716A"/>
    <w:rsid w:val="00750806"/>
    <w:rsid w:val="00751754"/>
    <w:rsid w:val="007614C5"/>
    <w:rsid w:val="0076197B"/>
    <w:rsid w:val="00762507"/>
    <w:rsid w:val="00765FB4"/>
    <w:rsid w:val="007708AD"/>
    <w:rsid w:val="00770FD4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25222"/>
    <w:rsid w:val="00831BE8"/>
    <w:rsid w:val="00834B9D"/>
    <w:rsid w:val="00837F48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2961"/>
    <w:rsid w:val="008D48E4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0E95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4DED"/>
    <w:rsid w:val="00AB508B"/>
    <w:rsid w:val="00AD298E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13FD"/>
    <w:rsid w:val="00B5332D"/>
    <w:rsid w:val="00B55538"/>
    <w:rsid w:val="00B603EB"/>
    <w:rsid w:val="00B716F8"/>
    <w:rsid w:val="00B724EA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25618"/>
    <w:rsid w:val="00C2614D"/>
    <w:rsid w:val="00C424AC"/>
    <w:rsid w:val="00C433D9"/>
    <w:rsid w:val="00C45C2E"/>
    <w:rsid w:val="00C52A1D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6E08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50071"/>
    <w:rsid w:val="00D5161F"/>
    <w:rsid w:val="00D57B5D"/>
    <w:rsid w:val="00D6619E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157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A6F9-AE2F-4852-845C-74199640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IT KOC</cp:lastModifiedBy>
  <cp:revision>5</cp:revision>
  <cp:lastPrinted>2022-05-13T06:24:00Z</cp:lastPrinted>
  <dcterms:created xsi:type="dcterms:W3CDTF">2022-05-13T05:42:00Z</dcterms:created>
  <dcterms:modified xsi:type="dcterms:W3CDTF">2022-05-17T08:30:00Z</dcterms:modified>
</cp:coreProperties>
</file>